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1404"/>
        <w:bidiVisual/>
        <w:tblW w:w="0" w:type="auto"/>
        <w:tblLook w:val="04A0" w:firstRow="1" w:lastRow="0" w:firstColumn="1" w:lastColumn="0" w:noHBand="0" w:noVBand="1"/>
      </w:tblPr>
      <w:tblGrid>
        <w:gridCol w:w="3099"/>
        <w:gridCol w:w="1896"/>
        <w:gridCol w:w="3301"/>
      </w:tblGrid>
      <w:tr w:rsidR="005A4EF0" w:rsidTr="00E549D7">
        <w:tc>
          <w:tcPr>
            <w:tcW w:w="3099" w:type="dxa"/>
          </w:tcPr>
          <w:p w:rsidR="005A4EF0" w:rsidRPr="002948C9" w:rsidRDefault="005A4EF0" w:rsidP="002948C9">
            <w:pPr>
              <w:pStyle w:val="a8"/>
              <w:jc w:val="center"/>
              <w:rPr>
                <w:sz w:val="36"/>
                <w:szCs w:val="36"/>
                <w:highlight w:val="cyan"/>
                <w:rtl/>
              </w:rPr>
            </w:pPr>
            <w:r w:rsidRPr="002948C9">
              <w:rPr>
                <w:rFonts w:hint="cs"/>
                <w:sz w:val="36"/>
                <w:szCs w:val="36"/>
                <w:highlight w:val="cyan"/>
                <w:rtl/>
              </w:rPr>
              <w:t>שם החוג</w:t>
            </w:r>
          </w:p>
        </w:tc>
        <w:tc>
          <w:tcPr>
            <w:tcW w:w="1896" w:type="dxa"/>
          </w:tcPr>
          <w:p w:rsidR="005A4EF0" w:rsidRPr="002948C9" w:rsidRDefault="00A42500" w:rsidP="002948C9">
            <w:pPr>
              <w:pStyle w:val="a8"/>
              <w:jc w:val="center"/>
              <w:rPr>
                <w:rFonts w:hint="cs"/>
                <w:b/>
                <w:bCs/>
                <w:sz w:val="36"/>
                <w:szCs w:val="36"/>
                <w:highlight w:val="cyan"/>
                <w:rtl/>
              </w:rPr>
            </w:pPr>
            <w:r w:rsidRPr="002948C9">
              <w:rPr>
                <w:rFonts w:hint="cs"/>
                <w:b/>
                <w:bCs/>
                <w:sz w:val="36"/>
                <w:szCs w:val="36"/>
                <w:highlight w:val="cyan"/>
                <w:rtl/>
              </w:rPr>
              <w:t>שם המדריך</w:t>
            </w:r>
          </w:p>
        </w:tc>
        <w:tc>
          <w:tcPr>
            <w:tcW w:w="3301" w:type="dxa"/>
          </w:tcPr>
          <w:p w:rsidR="005A4EF0" w:rsidRPr="002948C9" w:rsidRDefault="00A42500" w:rsidP="002948C9">
            <w:pPr>
              <w:pStyle w:val="a8"/>
              <w:jc w:val="center"/>
              <w:rPr>
                <w:sz w:val="36"/>
                <w:szCs w:val="36"/>
                <w:highlight w:val="cyan"/>
                <w:rtl/>
              </w:rPr>
            </w:pPr>
            <w:r w:rsidRPr="002948C9">
              <w:rPr>
                <w:rFonts w:hint="cs"/>
                <w:sz w:val="36"/>
                <w:szCs w:val="36"/>
                <w:highlight w:val="cyan"/>
                <w:rtl/>
              </w:rPr>
              <w:t>טלפון</w:t>
            </w: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ascii="Helvetica" w:hAnsi="Helvetica" w:cs="Helvetica"/>
                <w:b/>
                <w:bCs/>
                <w:color w:val="222222"/>
              </w:rPr>
              <w:t>Acting English</w:t>
            </w: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גילה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44312040</w:t>
            </w: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קרמיקה</w:t>
            </w: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איילה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cs="Arial"/>
                <w:rtl/>
              </w:rPr>
              <w:t>0544676966</w:t>
            </w: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2948C9">
              <w:rPr>
                <w:rFonts w:ascii="Arial" w:eastAsia="Times New Roman" w:hAnsi="Arial" w:cs="Arial"/>
                <w:b/>
                <w:bCs/>
                <w:color w:val="222222"/>
                <w:rtl/>
              </w:rPr>
              <w:t>קמות רצות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ascii="Arial" w:eastAsia="Times New Roman" w:hAnsi="Arial" w:cs="Arial" w:hint="cs"/>
                <w:b/>
                <w:bCs/>
                <w:color w:val="222222"/>
                <w:rtl/>
              </w:rPr>
              <w:t>אוריה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shd w:val="clear" w:color="auto" w:fill="FFFFFF" w:themeFill="background1"/>
              <w:jc w:val="right"/>
              <w:rPr>
                <w:rFonts w:ascii="Arial" w:eastAsia="Times New Roman" w:hAnsi="Arial" w:cs="Arial"/>
                <w:color w:val="222222"/>
                <w:rtl/>
              </w:rPr>
            </w:pPr>
            <w:r w:rsidRPr="002948C9">
              <w:rPr>
                <w:rFonts w:ascii="Arial" w:eastAsia="Times New Roman" w:hAnsi="Arial" w:cs="Arial" w:hint="cs"/>
                <w:color w:val="222222"/>
                <w:rtl/>
              </w:rPr>
              <w:t xml:space="preserve">0528136627 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יוגה תרפיה-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מדיטציה ותרגולי נשימה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יוגה</w:t>
            </w: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זוהר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ascii="Arial" w:eastAsia="Times New Roman" w:hAnsi="Arial" w:cs="Arial"/>
                <w:color w:val="222222"/>
                <w:rtl/>
              </w:rPr>
              <w:t>0548168662</w:t>
            </w: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rFonts w:cs="Arial"/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עיסת נייר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אלינור-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Fonts w:cs="Arial"/>
                <w:rtl/>
              </w:rPr>
            </w:pPr>
            <w:r w:rsidRPr="002948C9">
              <w:rPr>
                <w:rFonts w:cs="Arial" w:hint="cs"/>
                <w:rtl/>
              </w:rPr>
              <w:t>0524262083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proofErr w:type="spellStart"/>
            <w:r w:rsidRPr="002948C9">
              <w:rPr>
                <w:rFonts w:cs="Arial" w:hint="cs"/>
                <w:b/>
                <w:bCs/>
                <w:rtl/>
              </w:rPr>
              <w:t>פילאטיס</w:t>
            </w:r>
            <w:proofErr w:type="spellEnd"/>
            <w:r w:rsidRPr="002948C9">
              <w:rPr>
                <w:rFonts w:cs="Arial"/>
                <w:b/>
                <w:bCs/>
                <w:rtl/>
              </w:rPr>
              <w:t xml:space="preserve">  </w:t>
            </w:r>
          </w:p>
          <w:p w:rsidR="005A4EF0" w:rsidRPr="002948C9" w:rsidRDefault="005A4EF0" w:rsidP="002948C9">
            <w:pPr>
              <w:rPr>
                <w:rFonts w:cs="Arial"/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</w:rPr>
              <w:t>DAO</w:t>
            </w:r>
            <w:r w:rsidRPr="002948C9">
              <w:rPr>
                <w:rFonts w:cs="Arial"/>
                <w:b/>
                <w:bCs/>
              </w:rPr>
              <w:t xml:space="preserve"> </w:t>
            </w:r>
            <w:r w:rsidRPr="002948C9">
              <w:rPr>
                <w:rFonts w:cs="Arial" w:hint="cs"/>
                <w:b/>
                <w:bCs/>
              </w:rPr>
              <w:t>DANCE</w:t>
            </w:r>
          </w:p>
          <w:p w:rsidR="005A4EF0" w:rsidRPr="002948C9" w:rsidRDefault="002948C9" w:rsidP="002948C9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</w:rPr>
              <w:t>FLYSTIC</w:t>
            </w:r>
            <w:r>
              <w:rPr>
                <w:b/>
                <w:bCs/>
              </w:rPr>
              <w:t>k</w:t>
            </w:r>
            <w:proofErr w:type="spellEnd"/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שירי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Fonts w:cs="Arial"/>
                <w:rtl/>
              </w:rPr>
            </w:pPr>
            <w:r w:rsidRPr="002948C9">
              <w:rPr>
                <w:rFonts w:cs="Arial" w:hint="cs"/>
                <w:rtl/>
              </w:rPr>
              <w:t>0525503532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בלט</w:t>
            </w:r>
            <w:r w:rsidRPr="002948C9">
              <w:rPr>
                <w:rFonts w:cs="Arial"/>
                <w:b/>
                <w:bCs/>
                <w:rtl/>
              </w:rPr>
              <w:t xml:space="preserve">     </w:t>
            </w:r>
            <w:r w:rsidRPr="002948C9">
              <w:rPr>
                <w:rFonts w:cs="Arial" w:hint="cs"/>
                <w:b/>
                <w:bCs/>
                <w:rtl/>
              </w:rPr>
              <w:t>מודרני</w:t>
            </w:r>
            <w:r w:rsidRPr="002948C9">
              <w:rPr>
                <w:rFonts w:cs="Arial"/>
                <w:b/>
                <w:bCs/>
                <w:rtl/>
              </w:rPr>
              <w:t xml:space="preserve"> </w:t>
            </w:r>
            <w:r w:rsidRPr="002948C9">
              <w:rPr>
                <w:rFonts w:cs="Arial" w:hint="cs"/>
                <w:b/>
                <w:bCs/>
                <w:rtl/>
              </w:rPr>
              <w:t>וקלאסי</w:t>
            </w:r>
            <w:r w:rsidRPr="002948C9">
              <w:rPr>
                <w:rFonts w:cs="Arial"/>
                <w:b/>
                <w:bCs/>
                <w:rtl/>
              </w:rPr>
              <w:t xml:space="preserve">                   </w:t>
            </w: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בינה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cs="Arial"/>
                <w:rtl/>
              </w:rPr>
              <w:t>052-8439431</w:t>
            </w:r>
          </w:p>
        </w:tc>
      </w:tr>
      <w:tr w:rsidR="005A4EF0" w:rsidRPr="002948C9" w:rsidTr="00E549D7">
        <w:trPr>
          <w:trHeight w:val="1137"/>
        </w:trPr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מכבי האקדמיה לכדורגל</w:t>
            </w:r>
          </w:p>
          <w:p w:rsidR="005A4EF0" w:rsidRPr="002948C9" w:rsidRDefault="005A4EF0" w:rsidP="002948C9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אמיר שלח</w:t>
            </w:r>
          </w:p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גיא צרפתי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28324444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04400099</w:t>
            </w: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טיסנאות</w:t>
            </w:r>
            <w:r w:rsidRPr="002948C9">
              <w:rPr>
                <w:rFonts w:cs="Arial"/>
                <w:b/>
                <w:bCs/>
                <w:rtl/>
              </w:rPr>
              <w:t xml:space="preserve">                          </w:t>
            </w: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ירון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cs="Arial"/>
                <w:rtl/>
              </w:rPr>
              <w:t>054-4955057</w:t>
            </w: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 xml:space="preserve">חוג </w:t>
            </w:r>
            <w:proofErr w:type="spellStart"/>
            <w:r w:rsidRPr="002948C9">
              <w:rPr>
                <w:rFonts w:hint="cs"/>
                <w:b/>
                <w:bCs/>
                <w:rtl/>
              </w:rPr>
              <w:t>יערנים</w:t>
            </w:r>
            <w:proofErr w:type="spellEnd"/>
            <w:r w:rsidRPr="002948C9">
              <w:rPr>
                <w:rFonts w:hint="cs"/>
                <w:b/>
                <w:bCs/>
                <w:rtl/>
              </w:rPr>
              <w:t xml:space="preserve">/ </w:t>
            </w:r>
            <w:proofErr w:type="spellStart"/>
            <w:r w:rsidRPr="002948C9">
              <w:rPr>
                <w:rFonts w:hint="cs"/>
                <w:b/>
                <w:bCs/>
                <w:rtl/>
              </w:rPr>
              <w:t>השרדות</w:t>
            </w:r>
            <w:proofErr w:type="spellEnd"/>
            <w:r w:rsidRPr="002948C9">
              <w:rPr>
                <w:rFonts w:hint="cs"/>
                <w:b/>
                <w:bCs/>
                <w:rtl/>
              </w:rPr>
              <w:t xml:space="preserve"> בטבע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שרה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-0526173299</w:t>
            </w: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rFonts w:cs="Arial"/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פרוגרס התעמלות אתגרית לילדים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איתי שובל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Fonts w:cs="Arial"/>
                <w:rtl/>
              </w:rPr>
            </w:pPr>
            <w:r w:rsidRPr="002948C9">
              <w:rPr>
                <w:rFonts w:cs="Arial" w:hint="cs"/>
                <w:rtl/>
              </w:rPr>
              <w:t>0528759050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5A4EF0" w:rsidP="002948C9">
            <w:pPr>
              <w:rPr>
                <w:rFonts w:cs="Arial"/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ביה</w:t>
            </w:r>
            <w:r w:rsidRPr="002948C9">
              <w:rPr>
                <w:rFonts w:cs="Arial"/>
                <w:b/>
                <w:bCs/>
                <w:rtl/>
              </w:rPr>
              <w:t>"</w:t>
            </w:r>
            <w:r w:rsidRPr="002948C9">
              <w:rPr>
                <w:rFonts w:cs="Arial" w:hint="cs"/>
                <w:b/>
                <w:bCs/>
                <w:rtl/>
              </w:rPr>
              <w:t>ס</w:t>
            </w:r>
            <w:r w:rsidRPr="002948C9">
              <w:rPr>
                <w:rFonts w:cs="Arial"/>
                <w:b/>
                <w:bCs/>
                <w:rtl/>
              </w:rPr>
              <w:t xml:space="preserve"> </w:t>
            </w:r>
            <w:r w:rsidRPr="002948C9">
              <w:rPr>
                <w:rFonts w:cs="Arial" w:hint="cs"/>
                <w:b/>
                <w:bCs/>
                <w:rtl/>
              </w:rPr>
              <w:t>להתעמלות</w:t>
            </w:r>
            <w:r w:rsidRPr="002948C9">
              <w:rPr>
                <w:rFonts w:cs="Arial"/>
                <w:b/>
                <w:bCs/>
                <w:rtl/>
              </w:rPr>
              <w:t xml:space="preserve"> </w:t>
            </w:r>
            <w:r w:rsidRPr="002948C9">
              <w:rPr>
                <w:rFonts w:cs="Arial" w:hint="cs"/>
                <w:b/>
                <w:bCs/>
                <w:rtl/>
              </w:rPr>
              <w:t>קרקע</w:t>
            </w:r>
            <w:r w:rsidRPr="002948C9">
              <w:rPr>
                <w:rFonts w:cs="Arial"/>
                <w:b/>
                <w:bCs/>
                <w:rtl/>
              </w:rPr>
              <w:t xml:space="preserve"> 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cs="Arial" w:hint="cs"/>
                <w:b/>
                <w:bCs/>
                <w:rtl/>
              </w:rPr>
              <w:t>צילה</w:t>
            </w:r>
          </w:p>
        </w:tc>
        <w:tc>
          <w:tcPr>
            <w:tcW w:w="3301" w:type="dxa"/>
          </w:tcPr>
          <w:p w:rsidR="005A4EF0" w:rsidRPr="002948C9" w:rsidRDefault="005A4EF0" w:rsidP="002948C9">
            <w:pPr>
              <w:jc w:val="right"/>
              <w:rPr>
                <w:rtl/>
              </w:rPr>
            </w:pPr>
            <w:r w:rsidRPr="002948C9">
              <w:rPr>
                <w:rFonts w:cs="Arial"/>
                <w:rtl/>
              </w:rPr>
              <w:t>0522339157</w:t>
            </w: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יוגה קידס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b/>
                <w:bCs/>
                <w:rtl/>
              </w:rPr>
            </w:pPr>
            <w:proofErr w:type="spellStart"/>
            <w:r w:rsidRPr="002948C9">
              <w:rPr>
                <w:rFonts w:hint="cs"/>
                <w:b/>
                <w:bCs/>
                <w:rtl/>
              </w:rPr>
              <w:t>ויויאנה</w:t>
            </w:r>
            <w:proofErr w:type="spellEnd"/>
            <w:r w:rsidRPr="002948C9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3301" w:type="dxa"/>
          </w:tcPr>
          <w:p w:rsidR="005A4EF0" w:rsidRPr="002948C9" w:rsidRDefault="00A4250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84176777</w:t>
            </w: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המתוקים של</w:t>
            </w:r>
            <w:r w:rsidRPr="002948C9">
              <w:rPr>
                <w:rFonts w:hint="cs"/>
                <w:b/>
                <w:bCs/>
                <w:rtl/>
              </w:rPr>
              <w:t xml:space="preserve"> שירי </w:t>
            </w:r>
            <w:r w:rsidRPr="002948C9">
              <w:rPr>
                <w:rFonts w:hint="cs"/>
                <w:b/>
                <w:bCs/>
                <w:rtl/>
              </w:rPr>
              <w:t>אפייה</w:t>
            </w:r>
          </w:p>
          <w:p w:rsidR="00A42500" w:rsidRPr="002948C9" w:rsidRDefault="00A42500" w:rsidP="002948C9">
            <w:pPr>
              <w:shd w:val="clear" w:color="auto" w:fill="FFFFFF"/>
              <w:bidi w:val="0"/>
              <w:rPr>
                <w:b/>
                <w:bCs/>
              </w:rPr>
            </w:pPr>
          </w:p>
          <w:p w:rsidR="005A4EF0" w:rsidRPr="002948C9" w:rsidRDefault="005A4EF0" w:rsidP="002948C9">
            <w:pPr>
              <w:shd w:val="clear" w:color="auto" w:fill="FFFFFF"/>
              <w:bidi w:val="0"/>
              <w:rPr>
                <w:b/>
                <w:bCs/>
              </w:rPr>
            </w:pP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rFonts w:hint="cs"/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שירי</w:t>
            </w:r>
          </w:p>
        </w:tc>
        <w:tc>
          <w:tcPr>
            <w:tcW w:w="3301" w:type="dxa"/>
          </w:tcPr>
          <w:p w:rsidR="00A42500" w:rsidRPr="002948C9" w:rsidRDefault="00A42500" w:rsidP="002948C9">
            <w:pPr>
              <w:shd w:val="clear" w:color="auto" w:fill="FFFFFF"/>
              <w:bidi w:val="0"/>
              <w:rPr>
                <w:rtl/>
              </w:rPr>
            </w:pPr>
            <w:r w:rsidRPr="002948C9">
              <w:rPr>
                <w:rFonts w:hint="cs"/>
                <w:rtl/>
              </w:rPr>
              <w:t>054-4661560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 xml:space="preserve">קרב מגע- </w:t>
            </w:r>
            <w:r w:rsidRPr="002948C9">
              <w:rPr>
                <w:b/>
                <w:bCs/>
              </w:rPr>
              <w:t>TKM</w:t>
            </w:r>
          </w:p>
          <w:p w:rsidR="00A42500" w:rsidRPr="002948C9" w:rsidRDefault="00A42500" w:rsidP="002948C9">
            <w:pPr>
              <w:rPr>
                <w:b/>
                <w:bCs/>
              </w:rPr>
            </w:pPr>
          </w:p>
          <w:p w:rsidR="005A4EF0" w:rsidRPr="002948C9" w:rsidRDefault="005A4EF0" w:rsidP="002948C9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ארז שרעבי</w:t>
            </w:r>
          </w:p>
        </w:tc>
        <w:tc>
          <w:tcPr>
            <w:tcW w:w="3301" w:type="dxa"/>
          </w:tcPr>
          <w:p w:rsidR="00A42500" w:rsidRPr="002948C9" w:rsidRDefault="00A4250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- 0506697722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rtl/>
              </w:rPr>
            </w:pPr>
            <w:bookmarkStart w:id="0" w:name="_GoBack"/>
            <w:bookmarkEnd w:id="0"/>
            <w:r w:rsidRPr="002948C9">
              <w:rPr>
                <w:rFonts w:hint="cs"/>
                <w:b/>
                <w:bCs/>
                <w:rtl/>
              </w:rPr>
              <w:t>היפ הופ</w:t>
            </w:r>
          </w:p>
          <w:p w:rsidR="005A4EF0" w:rsidRPr="002948C9" w:rsidRDefault="005A4EF0" w:rsidP="002948C9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 xml:space="preserve">ברית </w:t>
            </w:r>
            <w:r w:rsidRPr="002948C9">
              <w:rPr>
                <w:b/>
                <w:bCs/>
                <w:rtl/>
              </w:rPr>
              <w:t>–</w:t>
            </w:r>
          </w:p>
        </w:tc>
        <w:tc>
          <w:tcPr>
            <w:tcW w:w="3301" w:type="dxa"/>
          </w:tcPr>
          <w:p w:rsidR="00A42500" w:rsidRPr="002948C9" w:rsidRDefault="00A4250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24622790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אילוף כלבים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עומר-</w:t>
            </w:r>
          </w:p>
        </w:tc>
        <w:tc>
          <w:tcPr>
            <w:tcW w:w="3301" w:type="dxa"/>
          </w:tcPr>
          <w:p w:rsidR="00A42500" w:rsidRPr="002948C9" w:rsidRDefault="00A4250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44730907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5A4EF0" w:rsidRPr="002948C9" w:rsidRDefault="00A42500" w:rsidP="002948C9">
            <w:pPr>
              <w:rPr>
                <w:b/>
                <w:bCs/>
                <w:rtl/>
              </w:rPr>
            </w:pPr>
            <w:proofErr w:type="spellStart"/>
            <w:r w:rsidRPr="002948C9">
              <w:rPr>
                <w:rFonts w:hint="cs"/>
                <w:b/>
                <w:bCs/>
                <w:rtl/>
              </w:rPr>
              <w:t>אינטרסקול</w:t>
            </w:r>
            <w:proofErr w:type="spellEnd"/>
            <w:r w:rsidRPr="002948C9">
              <w:rPr>
                <w:rFonts w:hint="cs"/>
                <w:b/>
                <w:bCs/>
                <w:rtl/>
              </w:rPr>
              <w:t xml:space="preserve"> מחשבים\ יזמות</w:t>
            </w: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ליאור</w:t>
            </w:r>
          </w:p>
        </w:tc>
        <w:tc>
          <w:tcPr>
            <w:tcW w:w="3301" w:type="dxa"/>
          </w:tcPr>
          <w:p w:rsidR="005A4EF0" w:rsidRPr="002948C9" w:rsidRDefault="00A4250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44997970</w:t>
            </w:r>
          </w:p>
        </w:tc>
      </w:tr>
      <w:tr w:rsidR="005A4EF0" w:rsidRPr="002948C9" w:rsidTr="00E549D7">
        <w:trPr>
          <w:trHeight w:val="752"/>
        </w:trPr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i/>
                <w:iCs/>
                <w:rtl/>
              </w:rPr>
            </w:pPr>
            <w:r w:rsidRPr="002948C9">
              <w:rPr>
                <w:rFonts w:hint="cs"/>
                <w:b/>
                <w:bCs/>
                <w:i/>
                <w:iCs/>
                <w:rtl/>
              </w:rPr>
              <w:t xml:space="preserve">בית הספר  לטניס 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A42500" w:rsidRPr="002948C9" w:rsidRDefault="00A4250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>רועי</w:t>
            </w:r>
          </w:p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01" w:type="dxa"/>
          </w:tcPr>
          <w:p w:rsidR="005A4EF0" w:rsidRPr="002948C9" w:rsidRDefault="00A4250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28448500</w:t>
            </w: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 xml:space="preserve">שיעורי תופים </w:t>
            </w:r>
          </w:p>
          <w:p w:rsidR="00A42500" w:rsidRPr="002948C9" w:rsidRDefault="00A42500" w:rsidP="002948C9">
            <w:pPr>
              <w:rPr>
                <w:b/>
                <w:bCs/>
                <w:rtl/>
              </w:rPr>
            </w:pP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b/>
                <w:bCs/>
                <w:rtl/>
              </w:rPr>
            </w:pPr>
            <w:r w:rsidRPr="002948C9">
              <w:rPr>
                <w:rFonts w:hint="cs"/>
                <w:b/>
                <w:bCs/>
                <w:rtl/>
              </w:rPr>
              <w:t xml:space="preserve">רועי </w:t>
            </w:r>
            <w:proofErr w:type="spellStart"/>
            <w:r w:rsidRPr="002948C9">
              <w:rPr>
                <w:rFonts w:hint="cs"/>
                <w:b/>
                <w:bCs/>
                <w:rtl/>
              </w:rPr>
              <w:t>אג'י</w:t>
            </w:r>
            <w:proofErr w:type="spellEnd"/>
          </w:p>
        </w:tc>
        <w:tc>
          <w:tcPr>
            <w:tcW w:w="3301" w:type="dxa"/>
          </w:tcPr>
          <w:p w:rsidR="00A42500" w:rsidRPr="002948C9" w:rsidRDefault="00A42500" w:rsidP="002948C9">
            <w:pPr>
              <w:jc w:val="right"/>
              <w:rPr>
                <w:rtl/>
              </w:rPr>
            </w:pPr>
            <w:r w:rsidRPr="002948C9">
              <w:rPr>
                <w:rFonts w:hint="cs"/>
                <w:rtl/>
              </w:rPr>
              <w:t>0547952344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i/>
                <w:iCs/>
                <w:rtl/>
              </w:rPr>
            </w:pPr>
            <w:r w:rsidRPr="002948C9">
              <w:rPr>
                <w:rFonts w:hint="cs"/>
                <w:b/>
                <w:bCs/>
                <w:i/>
                <w:iCs/>
                <w:rtl/>
              </w:rPr>
              <w:t>פיתוח קול</w:t>
            </w:r>
          </w:p>
          <w:p w:rsidR="005A4EF0" w:rsidRPr="002948C9" w:rsidRDefault="005A4EF0" w:rsidP="002948C9">
            <w:pPr>
              <w:rPr>
                <w:b/>
                <w:bCs/>
                <w:rtl/>
              </w:rPr>
            </w:pPr>
          </w:p>
        </w:tc>
        <w:tc>
          <w:tcPr>
            <w:tcW w:w="1896" w:type="dxa"/>
          </w:tcPr>
          <w:p w:rsidR="00A42500" w:rsidRPr="002948C9" w:rsidRDefault="00A42500" w:rsidP="002948C9">
            <w:pPr>
              <w:jc w:val="center"/>
              <w:rPr>
                <w:b/>
                <w:bCs/>
                <w:i/>
                <w:iCs/>
                <w:rtl/>
              </w:rPr>
            </w:pPr>
            <w:r w:rsidRPr="002948C9">
              <w:rPr>
                <w:rFonts w:hint="cs"/>
                <w:b/>
                <w:bCs/>
                <w:i/>
                <w:iCs/>
                <w:rtl/>
              </w:rPr>
              <w:t>ענת בן חמו</w:t>
            </w:r>
          </w:p>
          <w:p w:rsidR="005A4EF0" w:rsidRPr="002948C9" w:rsidRDefault="005A4EF0" w:rsidP="002948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01" w:type="dxa"/>
          </w:tcPr>
          <w:p w:rsidR="00A42500" w:rsidRPr="002948C9" w:rsidRDefault="00A42500" w:rsidP="002948C9">
            <w:pPr>
              <w:jc w:val="right"/>
              <w:rPr>
                <w:i/>
                <w:iCs/>
                <w:rtl/>
              </w:rPr>
            </w:pPr>
            <w:r w:rsidRPr="002948C9">
              <w:rPr>
                <w:rFonts w:hint="cs"/>
                <w:i/>
                <w:iCs/>
                <w:rtl/>
              </w:rPr>
              <w:t>0508228505</w:t>
            </w:r>
          </w:p>
          <w:p w:rsidR="005A4EF0" w:rsidRPr="002948C9" w:rsidRDefault="005A4EF0" w:rsidP="002948C9">
            <w:pPr>
              <w:jc w:val="right"/>
              <w:rPr>
                <w:rtl/>
              </w:rPr>
            </w:pPr>
          </w:p>
        </w:tc>
      </w:tr>
      <w:tr w:rsidR="005A4EF0" w:rsidRPr="002948C9" w:rsidTr="00E549D7">
        <w:tc>
          <w:tcPr>
            <w:tcW w:w="3099" w:type="dxa"/>
          </w:tcPr>
          <w:p w:rsidR="00A42500" w:rsidRPr="002948C9" w:rsidRDefault="00A42500" w:rsidP="002948C9">
            <w:pPr>
              <w:rPr>
                <w:b/>
                <w:bCs/>
                <w:sz w:val="24"/>
                <w:szCs w:val="24"/>
                <w:rtl/>
              </w:rPr>
            </w:pPr>
            <w:r w:rsidRPr="002948C9">
              <w:rPr>
                <w:rFonts w:hint="cs"/>
                <w:b/>
                <w:bCs/>
                <w:sz w:val="24"/>
                <w:szCs w:val="24"/>
                <w:rtl/>
              </w:rPr>
              <w:t>שיעורי גיטרה</w:t>
            </w:r>
          </w:p>
          <w:p w:rsidR="005A4EF0" w:rsidRPr="002948C9" w:rsidRDefault="005A4EF0" w:rsidP="002948C9">
            <w:pPr>
              <w:rPr>
                <w:b/>
                <w:bCs/>
                <w:i/>
                <w:i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896" w:type="dxa"/>
          </w:tcPr>
          <w:p w:rsidR="005A4EF0" w:rsidRPr="002948C9" w:rsidRDefault="00A42500" w:rsidP="002948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48C9">
              <w:rPr>
                <w:rFonts w:hint="cs"/>
                <w:b/>
                <w:bCs/>
                <w:sz w:val="24"/>
                <w:szCs w:val="24"/>
                <w:rtl/>
              </w:rPr>
              <w:t>ארז זינגר</w:t>
            </w:r>
          </w:p>
        </w:tc>
        <w:tc>
          <w:tcPr>
            <w:tcW w:w="3301" w:type="dxa"/>
          </w:tcPr>
          <w:p w:rsidR="005A4EF0" w:rsidRPr="002948C9" w:rsidRDefault="00A42500" w:rsidP="002948C9">
            <w:pPr>
              <w:jc w:val="right"/>
              <w:rPr>
                <w:sz w:val="24"/>
                <w:szCs w:val="24"/>
                <w:rtl/>
              </w:rPr>
            </w:pPr>
            <w:r w:rsidRPr="002948C9">
              <w:rPr>
                <w:rFonts w:hint="cs"/>
                <w:sz w:val="24"/>
                <w:szCs w:val="24"/>
                <w:rtl/>
              </w:rPr>
              <w:t>0545282524</w:t>
            </w:r>
          </w:p>
        </w:tc>
      </w:tr>
    </w:tbl>
    <w:p w:rsidR="0040575F" w:rsidRPr="002948C9" w:rsidRDefault="0040575F" w:rsidP="00E549D7">
      <w:pPr>
        <w:rPr>
          <w:sz w:val="24"/>
          <w:szCs w:val="24"/>
          <w:rtl/>
        </w:rPr>
      </w:pPr>
    </w:p>
    <w:sectPr w:rsidR="0040575F" w:rsidRPr="002948C9" w:rsidSect="002948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195"/>
    <w:multiLevelType w:val="hybridMultilevel"/>
    <w:tmpl w:val="5032DF48"/>
    <w:lvl w:ilvl="0" w:tplc="FED4C33C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75C"/>
    <w:multiLevelType w:val="hybridMultilevel"/>
    <w:tmpl w:val="5C629358"/>
    <w:lvl w:ilvl="0" w:tplc="D158D170">
      <w:start w:val="16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C7D10"/>
    <w:multiLevelType w:val="hybridMultilevel"/>
    <w:tmpl w:val="37E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91B84"/>
    <w:multiLevelType w:val="hybridMultilevel"/>
    <w:tmpl w:val="73DC4B62"/>
    <w:lvl w:ilvl="0" w:tplc="2348F91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BD"/>
    <w:rsid w:val="0002648D"/>
    <w:rsid w:val="00034811"/>
    <w:rsid w:val="000A00CD"/>
    <w:rsid w:val="000B56A1"/>
    <w:rsid w:val="000D3ED1"/>
    <w:rsid w:val="0010377F"/>
    <w:rsid w:val="0012116D"/>
    <w:rsid w:val="00151224"/>
    <w:rsid w:val="00166D75"/>
    <w:rsid w:val="001C6AAB"/>
    <w:rsid w:val="001E5FD3"/>
    <w:rsid w:val="001F321A"/>
    <w:rsid w:val="001F42C5"/>
    <w:rsid w:val="001F626E"/>
    <w:rsid w:val="001F6868"/>
    <w:rsid w:val="002003D7"/>
    <w:rsid w:val="0023301E"/>
    <w:rsid w:val="00264B1E"/>
    <w:rsid w:val="002807FA"/>
    <w:rsid w:val="0029337A"/>
    <w:rsid w:val="002948C9"/>
    <w:rsid w:val="00297346"/>
    <w:rsid w:val="002C0DC7"/>
    <w:rsid w:val="002F4C04"/>
    <w:rsid w:val="0033163D"/>
    <w:rsid w:val="0034521C"/>
    <w:rsid w:val="0036677B"/>
    <w:rsid w:val="0036759A"/>
    <w:rsid w:val="003B38A4"/>
    <w:rsid w:val="003E23D7"/>
    <w:rsid w:val="003E7DCB"/>
    <w:rsid w:val="00403808"/>
    <w:rsid w:val="0040575F"/>
    <w:rsid w:val="004161B0"/>
    <w:rsid w:val="00473A6A"/>
    <w:rsid w:val="004855A0"/>
    <w:rsid w:val="00493352"/>
    <w:rsid w:val="004D49EE"/>
    <w:rsid w:val="004D732E"/>
    <w:rsid w:val="00570F31"/>
    <w:rsid w:val="005749E5"/>
    <w:rsid w:val="005A4EF0"/>
    <w:rsid w:val="005A6C38"/>
    <w:rsid w:val="005B0B67"/>
    <w:rsid w:val="005B7D35"/>
    <w:rsid w:val="005C4DFB"/>
    <w:rsid w:val="005D11D5"/>
    <w:rsid w:val="005D29FC"/>
    <w:rsid w:val="005E58C6"/>
    <w:rsid w:val="005F0750"/>
    <w:rsid w:val="005F2EE0"/>
    <w:rsid w:val="00615708"/>
    <w:rsid w:val="00657E43"/>
    <w:rsid w:val="00661858"/>
    <w:rsid w:val="006642CB"/>
    <w:rsid w:val="00684438"/>
    <w:rsid w:val="006B2525"/>
    <w:rsid w:val="006C067D"/>
    <w:rsid w:val="00710A0D"/>
    <w:rsid w:val="00726250"/>
    <w:rsid w:val="007422B2"/>
    <w:rsid w:val="00750907"/>
    <w:rsid w:val="007878E0"/>
    <w:rsid w:val="007A68AF"/>
    <w:rsid w:val="007A7C6A"/>
    <w:rsid w:val="007B2E15"/>
    <w:rsid w:val="00821609"/>
    <w:rsid w:val="00852932"/>
    <w:rsid w:val="00863134"/>
    <w:rsid w:val="008812B2"/>
    <w:rsid w:val="008B27D7"/>
    <w:rsid w:val="008C73B3"/>
    <w:rsid w:val="0094382C"/>
    <w:rsid w:val="00944DBD"/>
    <w:rsid w:val="00973EFD"/>
    <w:rsid w:val="009825D9"/>
    <w:rsid w:val="0098497C"/>
    <w:rsid w:val="00991442"/>
    <w:rsid w:val="009F1891"/>
    <w:rsid w:val="00A1630F"/>
    <w:rsid w:val="00A42500"/>
    <w:rsid w:val="00A45D08"/>
    <w:rsid w:val="00A46BF4"/>
    <w:rsid w:val="00A51E13"/>
    <w:rsid w:val="00A557BD"/>
    <w:rsid w:val="00A60B89"/>
    <w:rsid w:val="00A90370"/>
    <w:rsid w:val="00AC626B"/>
    <w:rsid w:val="00AD2291"/>
    <w:rsid w:val="00AF237D"/>
    <w:rsid w:val="00AF6317"/>
    <w:rsid w:val="00B06D61"/>
    <w:rsid w:val="00B24FA8"/>
    <w:rsid w:val="00B566C4"/>
    <w:rsid w:val="00B8095F"/>
    <w:rsid w:val="00BE2C94"/>
    <w:rsid w:val="00C05129"/>
    <w:rsid w:val="00C12906"/>
    <w:rsid w:val="00C5274F"/>
    <w:rsid w:val="00C56DFC"/>
    <w:rsid w:val="00C66162"/>
    <w:rsid w:val="00C6778F"/>
    <w:rsid w:val="00C77914"/>
    <w:rsid w:val="00CA4161"/>
    <w:rsid w:val="00CD5D61"/>
    <w:rsid w:val="00CE0D40"/>
    <w:rsid w:val="00D05528"/>
    <w:rsid w:val="00D123C0"/>
    <w:rsid w:val="00D214C9"/>
    <w:rsid w:val="00D56C23"/>
    <w:rsid w:val="00D778C9"/>
    <w:rsid w:val="00D849DF"/>
    <w:rsid w:val="00D90D3F"/>
    <w:rsid w:val="00DD2A18"/>
    <w:rsid w:val="00DD467D"/>
    <w:rsid w:val="00DF7F66"/>
    <w:rsid w:val="00E10AB2"/>
    <w:rsid w:val="00E35EA6"/>
    <w:rsid w:val="00E549D7"/>
    <w:rsid w:val="00E73DBD"/>
    <w:rsid w:val="00E7589C"/>
    <w:rsid w:val="00EA2D7B"/>
    <w:rsid w:val="00ED34C1"/>
    <w:rsid w:val="00EE26EE"/>
    <w:rsid w:val="00EE3794"/>
    <w:rsid w:val="00EF20DA"/>
    <w:rsid w:val="00EF72F2"/>
    <w:rsid w:val="00F026CA"/>
    <w:rsid w:val="00F12632"/>
    <w:rsid w:val="00F14182"/>
    <w:rsid w:val="00F209EF"/>
    <w:rsid w:val="00F210A1"/>
    <w:rsid w:val="00F21C63"/>
    <w:rsid w:val="00F23728"/>
    <w:rsid w:val="00F25911"/>
    <w:rsid w:val="00F31CC0"/>
    <w:rsid w:val="00F33671"/>
    <w:rsid w:val="00F517AC"/>
    <w:rsid w:val="00F67AF5"/>
    <w:rsid w:val="00F7126D"/>
    <w:rsid w:val="00F85CFE"/>
    <w:rsid w:val="00FA67D5"/>
    <w:rsid w:val="00FC6D20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D1071-8E0A-4F0D-8BA5-D663801D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15"/>
    <w:pPr>
      <w:bidi/>
    </w:pPr>
  </w:style>
  <w:style w:type="paragraph" w:styleId="2">
    <w:name w:val="heading 2"/>
    <w:basedOn w:val="a"/>
    <w:link w:val="20"/>
    <w:uiPriority w:val="9"/>
    <w:qFormat/>
    <w:rsid w:val="00EA2D7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264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49DF"/>
    <w:pPr>
      <w:ind w:left="720"/>
      <w:contextualSpacing/>
    </w:pPr>
  </w:style>
  <w:style w:type="character" w:customStyle="1" w:styleId="apple-converted-space">
    <w:name w:val="apple-converted-space"/>
    <w:basedOn w:val="a0"/>
    <w:rsid w:val="002F4C04"/>
  </w:style>
  <w:style w:type="character" w:customStyle="1" w:styleId="il">
    <w:name w:val="il"/>
    <w:basedOn w:val="a0"/>
    <w:rsid w:val="00AF237D"/>
  </w:style>
  <w:style w:type="paragraph" w:styleId="NormalWeb">
    <w:name w:val="Normal (Web)"/>
    <w:basedOn w:val="a"/>
    <w:uiPriority w:val="99"/>
    <w:unhideWhenUsed/>
    <w:rsid w:val="00E10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0AB2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EA2D7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EA2D7B"/>
    <w:rPr>
      <w:b/>
      <w:bCs/>
    </w:rPr>
  </w:style>
  <w:style w:type="paragraph" w:styleId="a8">
    <w:name w:val="No Spacing"/>
    <w:uiPriority w:val="1"/>
    <w:qFormat/>
    <w:rsid w:val="00C12906"/>
    <w:pPr>
      <w:bidi/>
      <w:spacing w:after="0" w:line="240" w:lineRule="auto"/>
    </w:pPr>
  </w:style>
  <w:style w:type="character" w:styleId="FollowedHyperlink">
    <w:name w:val="FollowedHyperlink"/>
    <w:basedOn w:val="a0"/>
    <w:uiPriority w:val="99"/>
    <w:semiHidden/>
    <w:unhideWhenUsed/>
    <w:rsid w:val="00B06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B20D-D5D4-40E2-A5F1-1D51A66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t_yhosuha</dc:creator>
  <cp:lastModifiedBy>Microsoft</cp:lastModifiedBy>
  <cp:revision>3</cp:revision>
  <dcterms:created xsi:type="dcterms:W3CDTF">2017-08-21T15:00:00Z</dcterms:created>
  <dcterms:modified xsi:type="dcterms:W3CDTF">2017-08-21T15:01:00Z</dcterms:modified>
</cp:coreProperties>
</file>